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26BE7799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40578"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40578">
        <w:rPr>
          <w:rFonts w:ascii="Times New Roman" w:hAnsi="Times New Roman"/>
          <w:szCs w:val="24"/>
          <w:lang w:eastAsia="ru-RU"/>
        </w:rPr>
        <w:t>1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40578">
        <w:rPr>
          <w:rFonts w:ascii="Times New Roman" w:hAnsi="Times New Roman"/>
          <w:szCs w:val="24"/>
          <w:lang w:eastAsia="ru-RU"/>
        </w:rPr>
        <w:t>493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03B20520" w:rsidR="00364FF2" w:rsidRPr="00565D87" w:rsidRDefault="00740578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0578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740578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740C51D3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100-Х-00592-250914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17AC0843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ковый отвал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3DC5A883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272B4D97" w:rsidR="00740578" w:rsidRPr="00CC0DA7" w:rsidRDefault="006C1853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6C1853">
              <w:rPr>
                <w:color w:val="000000"/>
                <w:sz w:val="20"/>
                <w:szCs w:val="20"/>
              </w:rPr>
              <w:t xml:space="preserve">73339001714 - Смет с территории предприятия малоопасный; 23111205424 - Пыль газоочистки щебеночная; 81910003215 - Отходы строительного щебня незагрязненные; 35132512422 - Пыль газоочистки при выплавке феррохрома </w:t>
            </w:r>
            <w:proofErr w:type="spellStart"/>
            <w:r w:rsidRPr="006C1853">
              <w:rPr>
                <w:color w:val="000000"/>
                <w:sz w:val="20"/>
                <w:szCs w:val="20"/>
              </w:rPr>
              <w:t>алюмотермического</w:t>
            </w:r>
            <w:proofErr w:type="spellEnd"/>
            <w:r w:rsidRPr="006C1853">
              <w:rPr>
                <w:color w:val="000000"/>
                <w:sz w:val="20"/>
                <w:szCs w:val="20"/>
              </w:rPr>
              <w:t xml:space="preserve">, содержащая соединения хрома шестивалентного; 35132421423 - Пыль газоочистки при обжиге хромового концентрата в производстве феррохрома; 35132521423 - Пыль газоочистки при производстве ферросплавов с преимущественным содержанием диоксида кремния и алюминия; 40310100524 - Обувь кожаная рабочая, утратившая потребительские свойства; 40591131604 - Отходы упаковочных материалов из бумаги и картона, загрязненные неметаллическими нерастворимыми или малорастворимыми минеральными продуктами; 91210911204 - Лом футеровок печей и печного оборудования производства черных металлов; 91910002204 - Шлак </w:t>
            </w:r>
            <w:r w:rsidRPr="006C1853">
              <w:rPr>
                <w:color w:val="000000"/>
                <w:sz w:val="20"/>
                <w:szCs w:val="20"/>
              </w:rPr>
              <w:lastRenderedPageBreak/>
              <w:t>сварочный; 23111203404 - Отходы известняка, доломита и мела в виде порошка и пыли малоопасные; 46811202514 - Тара из черных металлов, загрязненная лакокрасочными материалами (содержание менее 5%); 40233121624 - Отходы изделий из натуральных и смешанных волокон (кроме одежды), загрязненных нерастворимыми в воде минеральными веществами; 44322101624 - Ткань фильтровальная из полимерных волокон при очистке воздуха отработанная; 81290101724 - Мусор от сноса и разборки зданий несортированный; 71011002395 - Отходы (осадки) водоподготовки при механической очистке природных вод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0F44EF0A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629307FB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3, 04, 05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3DA60E9C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41000005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268B5C20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Двуреченск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E3D0FBE" w14:textId="77777777" w:rsidR="00CF4640" w:rsidRDefault="00740578" w:rsidP="00740578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 «Ключевская обогатительная фабрика» (ООО «КОФ»)</w:t>
            </w:r>
          </w:p>
          <w:p w14:paraId="03639CA4" w14:textId="3DC827D0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013, Свердловская область, Сысертский район, п. Двуреченск, ул. Заводская, 1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590697C8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2017590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6CF9B596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314,6 (3600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42B824D7" w:rsidR="00740578" w:rsidRPr="00CC0DA7" w:rsidRDefault="00740578" w:rsidP="0074057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00</w:t>
            </w:r>
          </w:p>
        </w:tc>
      </w:tr>
    </w:tbl>
    <w:p w14:paraId="1483CFFF" w14:textId="7D49F272" w:rsidR="00EF6500" w:rsidRDefault="00EF6500" w:rsidP="00565D87"/>
    <w:p w14:paraId="71817B37" w14:textId="3B783345" w:rsidR="00504283" w:rsidRPr="00565D87" w:rsidRDefault="00504283" w:rsidP="00504283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0F60D223" w14:textId="77777777" w:rsidR="00504283" w:rsidRPr="00565D87" w:rsidRDefault="00504283" w:rsidP="0050428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106A4496" w14:textId="77777777" w:rsidR="00504283" w:rsidRPr="00EF6500" w:rsidRDefault="00504283" w:rsidP="0050428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93</w:t>
      </w:r>
    </w:p>
    <w:p w14:paraId="57D5E6FD" w14:textId="77777777" w:rsidR="00504283" w:rsidRPr="00565D87" w:rsidRDefault="00504283" w:rsidP="0050428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404"/>
        <w:gridCol w:w="1121"/>
        <w:gridCol w:w="1004"/>
        <w:gridCol w:w="851"/>
        <w:gridCol w:w="1134"/>
        <w:gridCol w:w="1702"/>
        <w:gridCol w:w="1416"/>
        <w:gridCol w:w="1276"/>
        <w:gridCol w:w="1088"/>
      </w:tblGrid>
      <w:tr w:rsidR="00504283" w:rsidRPr="00565D87" w14:paraId="426E3E19" w14:textId="77777777" w:rsidTr="00220CE8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0B501A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0CC745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56307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14:paraId="1AF4EFE5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3D5CB" w14:textId="77777777" w:rsidR="00504283" w:rsidRPr="00565D87" w:rsidRDefault="00504283" w:rsidP="00FE15C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454DB007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66C9DE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5B34E0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82614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3A9A9A6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7EDE4414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2FE6C05B" w14:textId="77777777" w:rsidR="00504283" w:rsidRPr="00565D87" w:rsidRDefault="00504283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504283" w:rsidRPr="00565D87" w14:paraId="3358C9B6" w14:textId="77777777" w:rsidTr="00FE15CD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1329" w14:textId="2BFE0F10" w:rsidR="00504283" w:rsidRPr="00565D87" w:rsidRDefault="000E36E4" w:rsidP="00FE15C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36E4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0E36E4" w:rsidRPr="00CC0DA7" w14:paraId="6D750469" w14:textId="77777777" w:rsidTr="00220CE8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703F1F55" w14:textId="056F643E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326-З-00552-070715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40A20660" w14:textId="521346AA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БО г. Новокузнецка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22DB6C84" w14:textId="0EE1345E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14:paraId="56DEBD0C" w14:textId="59D1E97C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36E4">
              <w:rPr>
                <w:color w:val="000000"/>
                <w:sz w:val="20"/>
                <w:szCs w:val="20"/>
              </w:rPr>
              <w:t xml:space="preserve">Отходы из </w:t>
            </w:r>
            <w:proofErr w:type="spellStart"/>
            <w:r w:rsidRPr="000E36E4">
              <w:rPr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0E36E4">
              <w:rPr>
                <w:color w:val="000000"/>
                <w:sz w:val="20"/>
                <w:szCs w:val="20"/>
              </w:rPr>
              <w:t xml:space="preserve">, содержащие растительные жировые продукты 30114801394; Пыль стеклянная 34100101424; Отходы асфальтобетона и/или асфальтобетонной смеси в виде пыли 34852101424; Шлак зачистки оборудования </w:t>
            </w:r>
            <w:proofErr w:type="spellStart"/>
            <w:r w:rsidRPr="000E36E4">
              <w:rPr>
                <w:color w:val="000000"/>
                <w:sz w:val="20"/>
                <w:szCs w:val="20"/>
              </w:rPr>
              <w:t>электросталеплавительного</w:t>
            </w:r>
            <w:proofErr w:type="spellEnd"/>
            <w:r w:rsidRPr="000E36E4">
              <w:rPr>
                <w:color w:val="000000"/>
                <w:sz w:val="20"/>
                <w:szCs w:val="20"/>
              </w:rPr>
              <w:t xml:space="preserve"> производства 35121101204; Пыль (порошок) от шлифования алюминия с содержанием металла 50% и более 36122301424; Пыль (порошок) от шлифования медных сплавов с содержанием металла 50% и более 36122304424; Пыль (порошок) от шлифования латуни с содержанием металла 50% и более 36122306424; Пыль (порошок) от шлифования олова с содержанием металла 50% и более 36122309424; Спецодежда из хлопчатобумажного и смешанных волокон, утратившая потребительские свойства, незагрязненная 40211001624; Ткани хлопчатобумажный и смешанные суровые фильтровальные отработан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 xml:space="preserve">незагрязненные 40211101624; Спецодежда из синтетических и искусственных </w:t>
            </w:r>
            <w:r w:rsidRPr="000E36E4">
              <w:rPr>
                <w:color w:val="000000"/>
                <w:sz w:val="20"/>
                <w:szCs w:val="20"/>
              </w:rPr>
              <w:lastRenderedPageBreak/>
              <w:t>волокон, утратившая потребительские свойства 40214001624; Обувь кожаная рабочая, утратившая потребительские свойства 40310100524; Отходы изделий из древесины с пропиткой и покрытиями несортированные 40429099514; Песок кварцевый фильтров очистки природной воды, загрязнённый оксидами железа 44370101494; Отходы резиноасбестовых изделий незагрязнённые 45570001714; Отходы шлаковаты незагрязненные 45711101204; Отходы базальтового волокна и материалов на его основе 45711201204; Тара из чёрных металлов, загрязнённая лакокрасочными материалами (содержание менее 5%) 46811202514; Мусор защитный с решеток дождевой (ливневой) канализации 72100001714; Осадок очистных сооружений дождевой (ливневой) канализации малоопас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>72110001394; Отходы (шлам) при очистке сетей, колодцев дождевой (ливневой) канализации 72180001394; Осадок с песколовок при очистке хозяйственно-бытовых и смешанных сточных вод малоопасных 72210201394; Ил избыточный биологических очистных сооружений хозяйственно-бытовых и смешанных сточных вод 72220001394; Отходы из жилищ несортированные (исключая крупногабаритные) 73111001724; Мусор и смет уличный 73120001724; Мусор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 xml:space="preserve">офисных и бытовых помещений организаций 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</w:t>
            </w:r>
            <w:r w:rsidRPr="000E36E4">
              <w:rPr>
                <w:color w:val="000000"/>
                <w:sz w:val="20"/>
                <w:szCs w:val="20"/>
              </w:rPr>
              <w:lastRenderedPageBreak/>
              <w:t>73322001724; Смет с территории предприятия малоопасный 73339001714; Отходы рубероида 82621001514; Отходы линолеума незагрязнённые 82710001514; Лом асфальтовых и асфальтобетонных покры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 xml:space="preserve">83020001714; Песок, загрязненный нефтью или нефтепродуктами (содержание нефти или нефтепродуктов менее 15%) 91920102394; Обтирочный материал, загрязненный нефтью или нефтепродуктами (содержание нефти или нефтепродуктов менее 15%) 91920402604; Опилки и стружка древесные, загрязненные нефтью или нефтепродуктами (содержание нефти или нефтепродуктов менее 15%) 91920502394; Сальниковая набивка асбестографитовая промасленная (содержание масла менее 15%) 91920202604; Пенька промасленная (содержание масла менее 15%) 91920302604; Остатки сортировки твёрдых коммунальных отходов при совместном сборе практически неопасные 74111012725; Отсев каменного угля в виде крошки 21131001495; Пыль зерновая 30116111425; Лом изделий из стекла 45110100205; Абразивные круги отработанные, лом отработанных абразивных кругов 45610001515; Лампы накаливания утратившие потребительские свойства 48241100525; Отходы из жилищ крупногабаритные 73111002215; Мусор и смет от уборки парков, скверов, зон массового отдыха, набережных, пляжей и других объектов благоустройства 73120002725; Отходы от уборки территорий кладбищ, колумбариев 73120003725; Мусор от офисных и бытовых помещений организаций </w:t>
            </w:r>
            <w:r w:rsidRPr="000E36E4">
              <w:rPr>
                <w:color w:val="000000"/>
                <w:sz w:val="20"/>
                <w:szCs w:val="20"/>
              </w:rPr>
              <w:lastRenderedPageBreak/>
              <w:t>практически неопасный 73310002725; Лом стекла и изделий из стекла при сортировке твердых коммунальных отходов 74111511205; Смет с территории предприятия практически неопасный 73333902715; 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>73510001725; Отходы (мусор) от уборки территории и помещений объектов оптово-розничной торговли промышленными товарами 73510002725; Пищевые отходы кухонь и организаций общественного питания несортированные73610001305; Отходы (мусор) от уборки территории и помещений учебно-воспитательных учреждений 73710001725; Отходы (мусор) от уборки территории и помещений культурно-спортивных учреждений и зрелищных мероприятий 83710002725; Отходы от уборки бань, саун 73942101725; Тормозные колодки отработанные без накладок асбестовых 92031001525; Отходы из пылесборников при очистке салонов автотранспортных сред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E36E4">
              <w:rPr>
                <w:color w:val="000000"/>
                <w:sz w:val="20"/>
                <w:szCs w:val="20"/>
              </w:rPr>
              <w:t xml:space="preserve"> 92172111405; Осадок очистки (отстоя) сточных вод мойки кузова автотранспортных средств для транспортировки бетонных смесей 92175212395; Свечи зажигания автомобильные отработанные 92191001525</w:t>
            </w:r>
          </w:p>
        </w:tc>
        <w:tc>
          <w:tcPr>
            <w:tcW w:w="345" w:type="pct"/>
            <w:tcBorders>
              <w:top w:val="single" w:sz="12" w:space="0" w:color="auto"/>
            </w:tcBorders>
            <w:shd w:val="clear" w:color="auto" w:fill="auto"/>
          </w:tcPr>
          <w:p w14:paraId="3A075EEF" w14:textId="1B5C5CD1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47D1CE0A" w14:textId="5298CA78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6DA3FF4" w14:textId="65EAB04A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31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DD46A2E" w14:textId="1A0AE6BE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Кругленькое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33CE198B" w14:textId="77777777" w:rsidR="00CF0EC5" w:rsidRDefault="000E36E4" w:rsidP="000E36E4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коЛэнд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14:paraId="1FD69D93" w14:textId="71BE53EE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4080, Кемеровская область, </w:t>
            </w:r>
            <w:proofErr w:type="gramStart"/>
            <w:r>
              <w:rPr>
                <w:color w:val="000000"/>
                <w:sz w:val="20"/>
                <w:szCs w:val="20"/>
              </w:rPr>
              <w:t>г .Новокузнец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Запорожская (Центральный р-н), д. 21а, </w:t>
            </w:r>
            <w:proofErr w:type="spellStart"/>
            <w:r>
              <w:rPr>
                <w:color w:val="000000"/>
                <w:sz w:val="20"/>
                <w:szCs w:val="20"/>
              </w:rPr>
              <w:t>э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2, </w:t>
            </w: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9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0767D4AA" w14:textId="4457D9B0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097588 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35564371" w14:textId="338AD6EF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8000 (3809094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9661D0B" w14:textId="57608FCF" w:rsidR="000E36E4" w:rsidRPr="00CC0DA7" w:rsidRDefault="000E36E4" w:rsidP="000E36E4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00</w:t>
            </w:r>
          </w:p>
        </w:tc>
      </w:tr>
    </w:tbl>
    <w:p w14:paraId="18E70397" w14:textId="3C51530F" w:rsidR="00504283" w:rsidRDefault="00504283" w:rsidP="00565D87"/>
    <w:p w14:paraId="7F687431" w14:textId="10528175" w:rsidR="00CF0EC5" w:rsidRPr="00565D87" w:rsidRDefault="00CF0EC5" w:rsidP="00CF0EC5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653E6ED0" w14:textId="77777777" w:rsidR="00CF0EC5" w:rsidRPr="00565D87" w:rsidRDefault="00CF0EC5" w:rsidP="00CF0EC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272E1AE0" w14:textId="77777777" w:rsidR="00CF0EC5" w:rsidRPr="00EF6500" w:rsidRDefault="00CF0EC5" w:rsidP="00CF0EC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01</w:t>
      </w:r>
      <w:r w:rsidRPr="00565D87">
        <w:rPr>
          <w:rFonts w:ascii="Times New Roman" w:hAnsi="Times New Roman"/>
          <w:szCs w:val="24"/>
          <w:lang w:eastAsia="ru-RU"/>
        </w:rPr>
        <w:t>.</w:t>
      </w:r>
      <w:r>
        <w:rPr>
          <w:rFonts w:ascii="Times New Roman" w:hAnsi="Times New Roman"/>
          <w:szCs w:val="24"/>
          <w:lang w:eastAsia="ru-RU"/>
        </w:rPr>
        <w:t>11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493</w:t>
      </w:r>
    </w:p>
    <w:p w14:paraId="2EC9B9C6" w14:textId="77777777" w:rsidR="00CF0EC5" w:rsidRPr="00565D87" w:rsidRDefault="00CF0EC5" w:rsidP="00CF0EC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49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8"/>
        <w:gridCol w:w="1163"/>
        <w:gridCol w:w="1133"/>
        <w:gridCol w:w="3261"/>
        <w:gridCol w:w="1121"/>
        <w:gridCol w:w="1004"/>
        <w:gridCol w:w="853"/>
        <w:gridCol w:w="1133"/>
        <w:gridCol w:w="1699"/>
        <w:gridCol w:w="1418"/>
        <w:gridCol w:w="1276"/>
        <w:gridCol w:w="1137"/>
      </w:tblGrid>
      <w:tr w:rsidR="00CF0EC5" w:rsidRPr="00565D87" w14:paraId="3FB27DBA" w14:textId="77777777" w:rsidTr="004A36EC">
        <w:trPr>
          <w:trHeight w:val="20"/>
        </w:trPr>
        <w:tc>
          <w:tcPr>
            <w:tcW w:w="2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E8B5D4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9431C5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4655C4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0" w:type="pct"/>
            <w:tcBorders>
              <w:bottom w:val="single" w:sz="12" w:space="0" w:color="auto"/>
            </w:tcBorders>
            <w:vAlign w:val="center"/>
          </w:tcPr>
          <w:p w14:paraId="36551C24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5660B" w14:textId="77777777" w:rsidR="00CF0EC5" w:rsidRPr="00565D87" w:rsidRDefault="00CF0EC5" w:rsidP="00FE15CD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07C8B374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991B91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C36CE2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34E077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center"/>
          </w:tcPr>
          <w:p w14:paraId="6493D7D8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5" w:type="pct"/>
            <w:tcBorders>
              <w:bottom w:val="single" w:sz="12" w:space="0" w:color="auto"/>
            </w:tcBorders>
            <w:vAlign w:val="center"/>
          </w:tcPr>
          <w:p w14:paraId="16CC7687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3CEBDE0D" w14:textId="77777777" w:rsidR="00CF0EC5" w:rsidRPr="00565D87" w:rsidRDefault="00CF0EC5" w:rsidP="00FE15C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CF0EC5" w:rsidRPr="00565D87" w14:paraId="0FF071A6" w14:textId="77777777" w:rsidTr="004A36EC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1CB7" w14:textId="6DA506D6" w:rsidR="00CF0EC5" w:rsidRPr="00565D87" w:rsidRDefault="00CF0EC5" w:rsidP="00FE15CD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EC5">
              <w:rPr>
                <w:rFonts w:ascii="Times New Roman" w:hAnsi="Times New Roman"/>
                <w:b/>
                <w:sz w:val="20"/>
                <w:szCs w:val="20"/>
              </w:rPr>
              <w:t>Тверская область</w:t>
            </w:r>
          </w:p>
        </w:tc>
      </w:tr>
      <w:tr w:rsidR="006B250B" w:rsidRPr="00CC0DA7" w14:paraId="300DEE43" w14:textId="77777777" w:rsidTr="004A36EC">
        <w:trPr>
          <w:trHeight w:val="20"/>
        </w:trPr>
        <w:tc>
          <w:tcPr>
            <w:tcW w:w="294" w:type="pct"/>
            <w:tcBorders>
              <w:top w:val="single" w:sz="12" w:space="0" w:color="auto"/>
            </w:tcBorders>
            <w:shd w:val="clear" w:color="auto" w:fill="auto"/>
          </w:tcPr>
          <w:p w14:paraId="1644A6A1" w14:textId="68982900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-00008-Х-00905-121115</w:t>
            </w:r>
          </w:p>
        </w:tc>
        <w:tc>
          <w:tcPr>
            <w:tcW w:w="360" w:type="pct"/>
            <w:tcBorders>
              <w:top w:val="single" w:sz="12" w:space="0" w:color="auto"/>
            </w:tcBorders>
            <w:shd w:val="clear" w:color="auto" w:fill="auto"/>
          </w:tcPr>
          <w:p w14:paraId="62B9203D" w14:textId="68A1F809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олошлакоотвал</w:t>
            </w:r>
            <w:proofErr w:type="spellEnd"/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</w:tcPr>
          <w:p w14:paraId="7316B560" w14:textId="62FC1FCF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</w:t>
            </w:r>
            <w:r w:rsidR="00C10A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ходов</w:t>
            </w:r>
          </w:p>
        </w:tc>
        <w:tc>
          <w:tcPr>
            <w:tcW w:w="1010" w:type="pct"/>
            <w:tcBorders>
              <w:top w:val="single" w:sz="12" w:space="0" w:color="auto"/>
            </w:tcBorders>
          </w:tcPr>
          <w:p w14:paraId="49390F52" w14:textId="3205639A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90101205 – отходы при очистке котлов от накипи; 71011002395 – отходы (осадки) водоподготовки при механической очистке природных вод; 61190002405 – зола от сжигания древесного топлива практически неопасная.</w:t>
            </w:r>
          </w:p>
        </w:tc>
        <w:tc>
          <w:tcPr>
            <w:tcW w:w="347" w:type="pct"/>
            <w:tcBorders>
              <w:top w:val="single" w:sz="12" w:space="0" w:color="auto"/>
            </w:tcBorders>
            <w:shd w:val="clear" w:color="auto" w:fill="auto"/>
          </w:tcPr>
          <w:p w14:paraId="2D0DA8E9" w14:textId="2E654FE7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0015D09C" w14:textId="2D9A8390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, 04</w:t>
            </w:r>
          </w:p>
        </w:tc>
        <w:tc>
          <w:tcPr>
            <w:tcW w:w="264" w:type="pct"/>
            <w:tcBorders>
              <w:top w:val="single" w:sz="12" w:space="0" w:color="auto"/>
            </w:tcBorders>
            <w:shd w:val="clear" w:color="auto" w:fill="auto"/>
          </w:tcPr>
          <w:p w14:paraId="5FF09B9B" w14:textId="2EF6919A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01380000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</w:tcPr>
          <w:p w14:paraId="2C8E6639" w14:textId="636FA9AC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color w:val="000000"/>
                <w:sz w:val="20"/>
                <w:szCs w:val="20"/>
              </w:rPr>
              <w:t>Бортни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shd w:val="clear" w:color="auto" w:fill="auto"/>
          </w:tcPr>
          <w:p w14:paraId="6A712C59" w14:textId="77777777" w:rsidR="006B250B" w:rsidRDefault="006B250B" w:rsidP="006B250B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верская генерация»</w:t>
            </w:r>
          </w:p>
          <w:p w14:paraId="537F91B0" w14:textId="4E45F091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0003, Тверская область, г. Тверь, ш. Петербургское, д. 2, </w:t>
            </w: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12</w:t>
            </w:r>
          </w:p>
        </w:tc>
        <w:tc>
          <w:tcPr>
            <w:tcW w:w="439" w:type="pct"/>
            <w:tcBorders>
              <w:top w:val="single" w:sz="12" w:space="0" w:color="auto"/>
            </w:tcBorders>
          </w:tcPr>
          <w:p w14:paraId="6004FBC1" w14:textId="032EC025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6011179</w:t>
            </w:r>
          </w:p>
        </w:tc>
        <w:tc>
          <w:tcPr>
            <w:tcW w:w="395" w:type="pct"/>
            <w:tcBorders>
              <w:top w:val="single" w:sz="12" w:space="0" w:color="auto"/>
            </w:tcBorders>
          </w:tcPr>
          <w:p w14:paraId="3A3B0DC1" w14:textId="66DE6D0C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7291,667 (1376750)</w:t>
            </w:r>
          </w:p>
        </w:tc>
        <w:tc>
          <w:tcPr>
            <w:tcW w:w="352" w:type="pct"/>
            <w:tcBorders>
              <w:top w:val="single" w:sz="12" w:space="0" w:color="auto"/>
            </w:tcBorders>
          </w:tcPr>
          <w:p w14:paraId="068B7B82" w14:textId="6D159771" w:rsidR="006B250B" w:rsidRPr="00CC0DA7" w:rsidRDefault="006B250B" w:rsidP="006B250B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911</w:t>
            </w:r>
          </w:p>
        </w:tc>
      </w:tr>
    </w:tbl>
    <w:p w14:paraId="16EC398C" w14:textId="77777777" w:rsidR="00CF0EC5" w:rsidRPr="00565D87" w:rsidRDefault="00CF0EC5" w:rsidP="00565D87"/>
    <w:sectPr w:rsidR="00CF0EC5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9F52" w14:textId="77777777" w:rsidR="0043025A" w:rsidRDefault="0043025A" w:rsidP="000D5E96">
      <w:pPr>
        <w:spacing w:before="0" w:line="240" w:lineRule="auto"/>
      </w:pPr>
      <w:r>
        <w:separator/>
      </w:r>
    </w:p>
  </w:endnote>
  <w:endnote w:type="continuationSeparator" w:id="0">
    <w:p w14:paraId="383DB808" w14:textId="77777777" w:rsidR="0043025A" w:rsidRDefault="0043025A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B1DC" w14:textId="77777777" w:rsidR="0043025A" w:rsidRDefault="0043025A" w:rsidP="000D5E96">
      <w:pPr>
        <w:spacing w:before="0" w:line="240" w:lineRule="auto"/>
      </w:pPr>
      <w:r>
        <w:separator/>
      </w:r>
    </w:p>
  </w:footnote>
  <w:footnote w:type="continuationSeparator" w:id="0">
    <w:p w14:paraId="5379A406" w14:textId="77777777" w:rsidR="0043025A" w:rsidRDefault="0043025A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0E36E4"/>
    <w:rsid w:val="001B50EF"/>
    <w:rsid w:val="002147F8"/>
    <w:rsid w:val="00220CE8"/>
    <w:rsid w:val="002F2623"/>
    <w:rsid w:val="003012D7"/>
    <w:rsid w:val="0031586E"/>
    <w:rsid w:val="00352C9C"/>
    <w:rsid w:val="00364FF2"/>
    <w:rsid w:val="0043025A"/>
    <w:rsid w:val="004A36EC"/>
    <w:rsid w:val="00504283"/>
    <w:rsid w:val="00523539"/>
    <w:rsid w:val="00565D87"/>
    <w:rsid w:val="005903CF"/>
    <w:rsid w:val="005E61A9"/>
    <w:rsid w:val="005F060B"/>
    <w:rsid w:val="00634E6A"/>
    <w:rsid w:val="00641F6F"/>
    <w:rsid w:val="00656DF8"/>
    <w:rsid w:val="006B250B"/>
    <w:rsid w:val="006B6B15"/>
    <w:rsid w:val="006C1853"/>
    <w:rsid w:val="00740578"/>
    <w:rsid w:val="00771A70"/>
    <w:rsid w:val="00790384"/>
    <w:rsid w:val="007D6666"/>
    <w:rsid w:val="008372DE"/>
    <w:rsid w:val="009B3053"/>
    <w:rsid w:val="009E71F2"/>
    <w:rsid w:val="00A255C0"/>
    <w:rsid w:val="00A96640"/>
    <w:rsid w:val="00AC2BAC"/>
    <w:rsid w:val="00B81BCE"/>
    <w:rsid w:val="00BD4E84"/>
    <w:rsid w:val="00BD4EAD"/>
    <w:rsid w:val="00C10A61"/>
    <w:rsid w:val="00C52D90"/>
    <w:rsid w:val="00C62D0B"/>
    <w:rsid w:val="00C9370A"/>
    <w:rsid w:val="00CF0EC5"/>
    <w:rsid w:val="00CF4640"/>
    <w:rsid w:val="00D3103C"/>
    <w:rsid w:val="00D43526"/>
    <w:rsid w:val="00E1077A"/>
    <w:rsid w:val="00E66359"/>
    <w:rsid w:val="00EF6500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1</cp:revision>
  <dcterms:created xsi:type="dcterms:W3CDTF">2019-08-02T10:53:00Z</dcterms:created>
  <dcterms:modified xsi:type="dcterms:W3CDTF">2023-12-14T11:55:00Z</dcterms:modified>
</cp:coreProperties>
</file>